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7892" w:rsidTr="00A57892">
        <w:tc>
          <w:tcPr>
            <w:tcW w:w="4531" w:type="dxa"/>
          </w:tcPr>
          <w:p w:rsidR="00A57892" w:rsidRDefault="00A57892" w:rsidP="00A57892"/>
        </w:tc>
        <w:tc>
          <w:tcPr>
            <w:tcW w:w="4531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A57892" w:rsidTr="00A57892">
              <w:tc>
                <w:tcPr>
                  <w:tcW w:w="2152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</w:p>
              </w:tc>
            </w:tr>
            <w:tr w:rsidR="00A57892" w:rsidTr="00A57892">
              <w:tc>
                <w:tcPr>
                  <w:tcW w:w="2152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57892">
              <w:tc>
                <w:tcPr>
                  <w:tcW w:w="2152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57892">
              <w:tc>
                <w:tcPr>
                  <w:tcW w:w="2152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57892">
              <w:tc>
                <w:tcPr>
                  <w:tcW w:w="2152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57892">
        <w:tc>
          <w:tcPr>
            <w:tcW w:w="4531" w:type="dxa"/>
          </w:tcPr>
          <w:p w:rsidR="00A57892" w:rsidRDefault="00A57892" w:rsidP="00A57892"/>
        </w:tc>
        <w:tc>
          <w:tcPr>
            <w:tcW w:w="4531" w:type="dxa"/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9B0F99" w:rsidRPr="00EB33E0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different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EB33E0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>. One such worldview is postpositivism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Postpositivists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2F3FC5" w:rsidRPr="002F3FC5">
            <w:rPr>
              <w:noProof/>
              <w:lang w:val="en-US"/>
            </w:rPr>
            <w:t xml:space="preserve"> 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According to Kuhn, an acceptable theory in within postpositivism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Content>
          <w:r w:rsidR="006F5FA2">
            <w:rPr>
              <w:lang w:val="en-US"/>
            </w:rPr>
            <w:fldChar w:fldCharType="begin"/>
          </w:r>
          <w:r w:rsidR="006F5FA2" w:rsidRPr="006F5FA2">
            <w:rPr>
              <w:lang w:val="en-US"/>
            </w:rPr>
            <w:instrText xml:space="preserve"> CITATION Rob \l 1053 </w:instrText>
          </w:r>
          <w:r w:rsidR="006F5FA2">
            <w:rPr>
              <w:lang w:val="en-US"/>
            </w:rPr>
            <w:fldChar w:fldCharType="separate"/>
          </w:r>
          <w:r w:rsidR="006F5FA2" w:rsidRPr="006F5FA2">
            <w:rPr>
              <w:noProof/>
              <w:lang w:val="en-US"/>
            </w:rPr>
            <w:t>[4]</w:t>
          </w:r>
          <w:r w:rsidR="006F5FA2">
            <w:rPr>
              <w:lang w:val="en-US"/>
            </w:rPr>
            <w:fldChar w:fldCharType="end"/>
          </w:r>
        </w:sdtContent>
      </w:sdt>
      <w:r w:rsidR="006F5FA2">
        <w:rPr>
          <w:lang w:val="en-US"/>
        </w:rPr>
        <w:t xml:space="preserve">. </w:t>
      </w:r>
      <w:r w:rsidR="00EF630A">
        <w:rPr>
          <w:lang w:val="en-US"/>
        </w:rPr>
        <w:t>On the other hand, proponents of social constructivism believe that knowledge is created from individuals interaction with the environment</w:t>
      </w:r>
      <w:sdt>
        <w:sdtPr>
          <w:rPr>
            <w:lang w:val="en-US"/>
          </w:rPr>
          <w:id w:val="-1446532702"/>
          <w:citation/>
        </w:sdtPr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 xml:space="preserve"> [5]</w:t>
          </w:r>
          <w:r w:rsidR="00532951">
            <w:rPr>
              <w:lang w:val="en-US"/>
            </w:rPr>
            <w:fldChar w:fldCharType="end"/>
          </w:r>
        </w:sdtContent>
      </w:sdt>
      <w:r w:rsidR="00EF630A">
        <w:rPr>
          <w:lang w:val="en-US"/>
        </w:rPr>
        <w:t xml:space="preserve">. As such, truth is not asbsolute and generalizable since phenomena all happen within a certain time and context </w:t>
      </w:r>
      <w:sdt>
        <w:sdtPr>
          <w:rPr>
            <w:lang w:val="en-US"/>
          </w:rPr>
          <w:id w:val="1754933596"/>
          <w:citation/>
        </w:sdtPr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 xml:space="preserve">. Lincoln and Guba claims that a theory should aim to be if it is more informed and elaborates on earlier theories </w:t>
      </w:r>
      <w:sdt>
        <w:sdtPr>
          <w:rPr>
            <w:lang w:val="en-US"/>
          </w:rPr>
          <w:id w:val="628598156"/>
          <w:citation/>
        </w:sdtPr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>[7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bookmarkStart w:id="0" w:name="_GoBack"/>
      <w:bookmarkEnd w:id="0"/>
    </w:p>
    <w:sectPr w:rsidR="009B0F99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56" w:rsidRDefault="00097156" w:rsidP="00EB33E0">
      <w:pPr>
        <w:spacing w:after="0" w:line="240" w:lineRule="auto"/>
      </w:pPr>
      <w:r>
        <w:separator/>
      </w:r>
    </w:p>
  </w:endnote>
  <w:endnote w:type="continuationSeparator" w:id="0">
    <w:p w:rsidR="00097156" w:rsidRDefault="00097156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56" w:rsidRDefault="00097156" w:rsidP="00EB33E0">
      <w:pPr>
        <w:spacing w:after="0" w:line="240" w:lineRule="auto"/>
      </w:pPr>
      <w:r>
        <w:separator/>
      </w:r>
    </w:p>
  </w:footnote>
  <w:footnote w:type="continuationSeparator" w:id="0">
    <w:p w:rsidR="00097156" w:rsidRDefault="00097156" w:rsidP="00EB3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97156"/>
    <w:rsid w:val="00122E3E"/>
    <w:rsid w:val="002772CC"/>
    <w:rsid w:val="002F3FC5"/>
    <w:rsid w:val="0039286B"/>
    <w:rsid w:val="00532951"/>
    <w:rsid w:val="005C2FD7"/>
    <w:rsid w:val="006F5FA2"/>
    <w:rsid w:val="009B0F99"/>
    <w:rsid w:val="00A57892"/>
    <w:rsid w:val="00C06926"/>
    <w:rsid w:val="00D1302D"/>
    <w:rsid w:val="00EB33E0"/>
    <w:rsid w:val="00E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</b:Sources>
</file>

<file path=customXml/itemProps1.xml><?xml version="1.0" encoding="utf-8"?>
<ds:datastoreItem xmlns:ds="http://schemas.openxmlformats.org/officeDocument/2006/customXml" ds:itemID="{80C90A17-CD67-4519-A4FF-95F47523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6</cp:revision>
  <dcterms:created xsi:type="dcterms:W3CDTF">2015-11-08T14:28:00Z</dcterms:created>
  <dcterms:modified xsi:type="dcterms:W3CDTF">2015-11-08T21:59:00Z</dcterms:modified>
</cp:coreProperties>
</file>